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45" w:rsidRPr="003A39F6" w:rsidRDefault="001B2E09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202555" cy="1028700"/>
                <wp:effectExtent l="0" t="0" r="17145" b="1905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10287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8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 </w:t>
                            </w:r>
                            <w:r w:rsidR="00B845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B845A8" w:rsidRPr="00B845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45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śluzę ochronną -przedsionek szkoły od strony wejścia głównego,</w:t>
                            </w:r>
                            <w:r w:rsidR="00B66BA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dzieciom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</w:t>
                            </w:r>
                            <w:r w:rsidR="003E3E7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Pr="00636C38" w:rsidRDefault="002050E6" w:rsidP="00AF0592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  <w:p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0;margin-top:25.1pt;width:409.65pt;height:81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938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 </w:t>
                      </w:r>
                      <w:r w:rsidR="00B845A8"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B845A8" w:rsidRPr="00B845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845A8">
                        <w:rPr>
                          <w:color w:val="000000" w:themeColor="text1"/>
                          <w:sz w:val="20"/>
                          <w:szCs w:val="20"/>
                        </w:rPr>
                        <w:t>śluzę ochronną -</w:t>
                      </w:r>
                      <w:r w:rsidR="00B845A8">
                        <w:rPr>
                          <w:color w:val="000000" w:themeColor="text1"/>
                          <w:sz w:val="20"/>
                          <w:szCs w:val="20"/>
                        </w:rPr>
                        <w:t>przedsionek szkoły od strony wejścia głównego</w:t>
                      </w:r>
                      <w:r w:rsidR="00B845A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B66BA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dzieciom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</w:t>
                      </w:r>
                      <w:r w:rsidR="003E3E7F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Pr="00636C38" w:rsidRDefault="002050E6" w:rsidP="00AF0592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</w:rPr>
                      </w:pPr>
                    </w:p>
                    <w:p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25CC">
        <w:rPr>
          <w:b/>
          <w:bCs/>
          <w:sz w:val="28"/>
          <w:szCs w:val="28"/>
        </w:rPr>
        <w:t>III. Procedura</w:t>
      </w:r>
      <w:bookmarkStart w:id="0" w:name="_GoBack"/>
      <w:bookmarkEnd w:id="0"/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CC0555">
        <w:rPr>
          <w:b/>
          <w:bCs/>
          <w:sz w:val="28"/>
          <w:szCs w:val="28"/>
        </w:rPr>
        <w:t xml:space="preserve">wychodzenia uczniów ze szkoły </w:t>
      </w:r>
      <w:r w:rsidR="00327558" w:rsidRPr="003A39F6">
        <w:rPr>
          <w:b/>
          <w:bCs/>
          <w:sz w:val="28"/>
          <w:szCs w:val="28"/>
        </w:rPr>
        <w:t xml:space="preserve">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4259A1" w:rsidP="004259A1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2195</wp:posOffset>
                </wp:positionH>
                <wp:positionV relativeFrom="paragraph">
                  <wp:posOffset>357598</wp:posOffset>
                </wp:positionV>
                <wp:extent cx="5373384" cy="472611"/>
                <wp:effectExtent l="0" t="0" r="17780" b="2286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3384" cy="472611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FA5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2E0A41">
                              <w:rPr>
                                <w:b/>
                                <w:bCs/>
                                <w:color w:val="000000" w:themeColor="text1"/>
                              </w:rPr>
                              <w:t>Wyjście ucznia ze szkoły</w:t>
                            </w:r>
                            <w:r w:rsidR="001C4FA5" w:rsidRP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e i uczniowie przyprowadzający/odbierający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="001C4FA5" w:rsidRPr="00E603B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4F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względny dystans społeczny - </w:t>
                            </w:r>
                            <w:r w:rsidR="001C4FA5" w:rsidRPr="00EE1A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.</w:t>
                            </w:r>
                          </w:p>
                          <w:p w:rsidR="00AF0F86" w:rsidRDefault="002E0A41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36480" w:rsidRDefault="00736480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25.35pt;margin-top:28.15pt;width:423.1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" fillcolor="#ffc" strokecolor="#1f3763 [1604]" strokeweight="1pt">
                <v:stroke joinstyle="miter"/>
                <v:textbox>
                  <w:txbxContent>
                    <w:p w:rsidR="001C4FA5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2E0A41">
                        <w:rPr>
                          <w:b/>
                          <w:bCs/>
                          <w:color w:val="000000" w:themeColor="text1"/>
                        </w:rPr>
                        <w:t>Wyjście ucznia ze szkoły</w:t>
                      </w:r>
                      <w:r w:rsidR="001C4FA5" w:rsidRP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e i uczniowie przyprowadzający/odbierający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="001C4FA5" w:rsidRPr="00E603B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C4F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względny dystans społeczny - </w:t>
                      </w:r>
                      <w:r w:rsidR="001C4FA5" w:rsidRPr="00EE1AF7">
                        <w:rPr>
                          <w:color w:val="000000" w:themeColor="text1"/>
                          <w:sz w:val="20"/>
                          <w:szCs w:val="20"/>
                        </w:rPr>
                        <w:t>2 m.</w:t>
                      </w:r>
                    </w:p>
                    <w:p w:rsidR="00AF0F86" w:rsidRDefault="002E0A41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36480" w:rsidRDefault="00736480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9862F2" wp14:editId="0018B4FC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Pr="00E148C9" w:rsidRDefault="00E148C9" w:rsidP="003A39F6">
      <w:pPr>
        <w:jc w:val="center"/>
      </w:pPr>
    </w:p>
    <w:p w:rsidR="00E148C9" w:rsidRDefault="00736480" w:rsidP="008849ED">
      <w:pPr>
        <w:jc w:val="center"/>
        <w:rPr>
          <w:noProof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54646</wp:posOffset>
                </wp:positionH>
                <wp:positionV relativeFrom="paragraph">
                  <wp:posOffset>273036</wp:posOffset>
                </wp:positionV>
                <wp:extent cx="5120640" cy="2023672"/>
                <wp:effectExtent l="0" t="0" r="22860" b="1524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023672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323AAA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684854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2402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Uczeń z rodzicem/opiekunem </w:t>
                            </w:r>
                            <w:r w:rsidR="00712AF4">
                              <w:rPr>
                                <w:b/>
                                <w:bCs/>
                                <w:color w:val="000000" w:themeColor="text1"/>
                              </w:rPr>
                              <w:t>przy wyjściu ze szkoły</w:t>
                            </w:r>
                          </w:p>
                          <w:p w:rsidR="00B845A8" w:rsidRDefault="007E73A7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EF773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ziecko 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en </w:t>
                            </w:r>
                            <w:r w:rsidR="00CC055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4272E4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9047F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lefonicznie</w:t>
                            </w:r>
                            <w:r w:rsidR="00CC0BA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96518" w:rsidRPr="00562BA0" w:rsidRDefault="00B845A8" w:rsidP="00B845A8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CC0BA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formacja z numerem telefonu, pod który na</w:t>
                            </w:r>
                            <w:r w:rsidR="00BE660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CC0BA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ży  </w:t>
                            </w:r>
                            <w:r w:rsidR="00BE660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zwonić </w:t>
                            </w:r>
                            <w:r w:rsidR="00CC0BA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drzwiach szkoły)</w:t>
                            </w:r>
                            <w:r w:rsidR="00BE660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1330C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wiad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a o gotowości odbioru dziecka,</w:t>
                            </w:r>
                            <w:r w:rsidR="00151262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daje imię i nazwisko dziecka</w:t>
                            </w:r>
                            <w:r w:rsidR="00642A2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F3527" w:rsidRPr="00562BA0" w:rsidRDefault="00393001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cownik </w:t>
                            </w:r>
                            <w:r w:rsidR="004012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zkoły</w:t>
                            </w:r>
                            <w:r w:rsidR="003041A3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80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środkach ochrony osobistej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w maseczce</w:t>
                            </w:r>
                            <w:r w:rsidR="008E45F7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20393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rękawicach </w:t>
                            </w:r>
                            <w:r w:rsidR="007A74E0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chronnych</w:t>
                            </w:r>
                            <w:r w:rsidR="0095280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prowadza dziecko do </w:t>
                            </w:r>
                            <w:r w:rsidR="00E42FD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one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="00E42FD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śluz</w:t>
                            </w:r>
                            <w:r w:rsidR="00FD0A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, z</w:t>
                            </w:r>
                            <w:r w:rsidR="008524A6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dległości identyfikuje rodzica</w:t>
                            </w:r>
                            <w:r w:rsidR="00227479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razie wątpliwości </w:t>
                            </w:r>
                            <w:r w:rsidR="007A74E0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chodzi i </w:t>
                            </w:r>
                            <w:r w:rsidR="00FD0A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si o dokument tożsamości) i wypuszcza dziecko ze szkoły.</w:t>
                            </w:r>
                          </w:p>
                          <w:p w:rsidR="00EE42A5" w:rsidRPr="00562BA0" w:rsidRDefault="00D93ADB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może podejść </w:t>
                            </w:r>
                            <w:r w:rsidR="00826913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otwierać </w:t>
                            </w:r>
                            <w:r w:rsidR="0000617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zwi </w:t>
                            </w:r>
                            <w:r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śluzy </w:t>
                            </w:r>
                            <w:r w:rsidR="00EE42A5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tylko pod warunkiem</w:t>
                            </w:r>
                            <w:r w:rsidR="00636057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</w:t>
                            </w:r>
                            <w:r w:rsidR="004330AE" w:rsidRPr="00562BA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left:0;text-align:left;margin-left:98.8pt;margin-top:21.5pt;width:403.2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" fillcolor="#d9e2f3 [660]" strokecolor="#1f3763 [1604]" strokeweight="1pt">
                <v:textbox>
                  <w:txbxContent>
                    <w:p w:rsidR="00EE42A5" w:rsidRDefault="00323AAA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684854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2402B">
                        <w:rPr>
                          <w:b/>
                          <w:bCs/>
                          <w:color w:val="000000" w:themeColor="text1"/>
                        </w:rPr>
                        <w:t xml:space="preserve">Uczeń z rodzicem/opiekunem </w:t>
                      </w:r>
                      <w:r w:rsidR="00712AF4">
                        <w:rPr>
                          <w:b/>
                          <w:bCs/>
                          <w:color w:val="000000" w:themeColor="text1"/>
                        </w:rPr>
                        <w:t>przy wyjściu ze szkoły</w:t>
                      </w:r>
                    </w:p>
                    <w:p w:rsidR="00B845A8" w:rsidRDefault="007E73A7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EF773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ziecko 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ren </w:t>
                      </w:r>
                      <w:r w:rsidR="00CC055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4272E4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9047F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telefonicznie</w:t>
                      </w:r>
                      <w:r w:rsidR="00CC0BA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96518" w:rsidRPr="00562BA0" w:rsidRDefault="00B845A8" w:rsidP="00B845A8">
                      <w:pPr>
                        <w:pStyle w:val="Akapitzlist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CC0BA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informacja z numerem telefonu, pod który na</w:t>
                      </w:r>
                      <w:r w:rsidR="00BE660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CC0BA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ży  </w:t>
                      </w:r>
                      <w:r w:rsidR="00BE660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zwonić </w:t>
                      </w:r>
                      <w:r w:rsidR="00CC0BA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na drzwiach szkoły)</w:t>
                      </w:r>
                      <w:r w:rsidR="00BE660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71330C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powiad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ia o gotowości odbioru dziecka,</w:t>
                      </w:r>
                      <w:r w:rsidR="00151262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daje imię i nazwisko dziecka</w:t>
                      </w:r>
                      <w:r w:rsidR="00642A2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F3527" w:rsidRPr="00562BA0" w:rsidRDefault="00393001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acownik </w:t>
                      </w:r>
                      <w:r w:rsidR="00401241">
                        <w:rPr>
                          <w:color w:val="000000" w:themeColor="text1"/>
                          <w:sz w:val="20"/>
                          <w:szCs w:val="20"/>
                        </w:rPr>
                        <w:t>szkoły</w:t>
                      </w:r>
                      <w:r w:rsidR="003041A3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5280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w środkach ochrony osobistej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w maseczce</w:t>
                      </w:r>
                      <w:r w:rsidR="008E45F7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20393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rękawicach </w:t>
                      </w:r>
                      <w:r w:rsidR="007A74E0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ochronnych</w:t>
                      </w:r>
                      <w:r w:rsidR="0095280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prowadza dziecko do </w:t>
                      </w:r>
                      <w:r w:rsidR="00E42FD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wydzielone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="00E42FD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śluz</w:t>
                      </w:r>
                      <w:r w:rsidR="00FD0A17">
                        <w:rPr>
                          <w:color w:val="000000" w:themeColor="text1"/>
                          <w:sz w:val="20"/>
                          <w:szCs w:val="20"/>
                        </w:rPr>
                        <w:t>y, z</w:t>
                      </w:r>
                      <w:r w:rsidR="008524A6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dległości identyfikuje rodzica</w:t>
                      </w:r>
                      <w:r w:rsidR="00227479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razie wątpliwości </w:t>
                      </w:r>
                      <w:r w:rsidR="007A74E0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dchodzi i </w:t>
                      </w:r>
                      <w:r w:rsidR="00FD0A1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osi o dokument tożsamości) i </w:t>
                      </w:r>
                      <w:bookmarkStart w:id="1" w:name="_GoBack"/>
                      <w:bookmarkEnd w:id="1"/>
                      <w:r w:rsidR="00FD0A17">
                        <w:rPr>
                          <w:color w:val="000000" w:themeColor="text1"/>
                          <w:sz w:val="20"/>
                          <w:szCs w:val="20"/>
                        </w:rPr>
                        <w:t>wypuszcza dziecko ze szkoły.</w:t>
                      </w:r>
                    </w:p>
                    <w:p w:rsidR="00EE42A5" w:rsidRPr="00562BA0" w:rsidRDefault="00D93ADB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może podejść </w:t>
                      </w:r>
                      <w:r w:rsidR="00826913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otwierać </w:t>
                      </w:r>
                      <w:r w:rsidR="0000617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rzwi </w:t>
                      </w:r>
                      <w:r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śluzy </w:t>
                      </w:r>
                      <w:r w:rsidR="00EE42A5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tylko pod warunkiem</w:t>
                      </w:r>
                      <w:r w:rsidR="00636057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</w:t>
                      </w:r>
                      <w:r w:rsidR="004330AE" w:rsidRPr="00562BA0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0AF08C" wp14:editId="29BB22E5">
                <wp:simplePos x="0" y="0"/>
                <wp:positionH relativeFrom="margin">
                  <wp:posOffset>-704850</wp:posOffset>
                </wp:positionH>
                <wp:positionV relativeFrom="paragraph">
                  <wp:posOffset>311870</wp:posOffset>
                </wp:positionV>
                <wp:extent cx="1889962" cy="4616388"/>
                <wp:effectExtent l="0" t="0" r="15240" b="13335"/>
                <wp:wrapNone/>
                <wp:docPr id="7" name="Schemat blokowy: proces alternatyw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62" cy="4616388"/>
                        </a:xfrm>
                        <a:prstGeom prst="flowChartAlternateProcess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64CD" w:rsidRDefault="003764CD" w:rsidP="003764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. Uczeń bez rodzica/opiekuna </w:t>
                            </w:r>
                          </w:p>
                          <w:p w:rsidR="005A3DE4" w:rsidRDefault="005A3DE4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czasie wychodzenia ze szkoły uczeń zachowuje bezwzględny dystans społeczny</w:t>
                            </w:r>
                            <w:r w:rsidR="00053E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odniesieniu d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innych </w:t>
                            </w:r>
                            <w:r w:rsidR="00DF0C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niów i pracowników szkoły – </w:t>
                            </w:r>
                            <w:r w:rsidR="00053E8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noszący mini</w:t>
                            </w:r>
                            <w:r w:rsidR="00323A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um </w:t>
                            </w:r>
                            <w:r w:rsidR="00DF0C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 m.</w:t>
                            </w:r>
                          </w:p>
                          <w:p w:rsidR="003764CD" w:rsidRDefault="003764CD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czeń </w:t>
                            </w:r>
                            <w:r w:rsidR="00BB02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ychodzi z założonej maseczce ochronnej 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krywając</w:t>
                            </w:r>
                            <w:r w:rsidR="00BB02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j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s i usta. Obowiązek ten dotyczy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szystkich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czniów</w:t>
                            </w:r>
                            <w:r w:rsidRPr="00EB32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 ukończeniu 4 roku życia.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jątek stanowią tylko uczniowie, którzy ze względów zdrowotnych nie mogą nosić takich maseczek </w:t>
                            </w:r>
                            <w:r w:rsidRPr="00DE24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pracownik obsługi ma informację, kto jest wyłączony z tego obowiązku).</w:t>
                            </w:r>
                          </w:p>
                          <w:p w:rsidR="00BB02EB" w:rsidRDefault="00DE24E6" w:rsidP="003764CD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219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zed wyjściem dezynfekuje ręce, płynem umieszczony</w:t>
                            </w:r>
                            <w:r w:rsidR="00323A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śluzie oc</w:t>
                            </w:r>
                            <w:r w:rsidR="00DD092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</w:t>
                            </w:r>
                            <w:r w:rsidR="00B845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onnej.</w:t>
                            </w:r>
                          </w:p>
                          <w:p w:rsidR="00DD0920" w:rsidRPr="00EB326E" w:rsidRDefault="00DD0920" w:rsidP="00DF0CA6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764CD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764CD" w:rsidRPr="00D06141" w:rsidRDefault="003764CD" w:rsidP="003764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AF08C" id="Schemat blokowy: proces alternatywny 7" o:spid="_x0000_s1029" type="#_x0000_t176" style="position:absolute;left:0;text-align:left;margin-left:-55.5pt;margin-top:24.55pt;width:148.8pt;height:36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" fillcolor="#dae3f3" strokecolor="#2f528f" strokeweight="1pt">
                <v:textbox>
                  <w:txbxContent>
                    <w:p w:rsidR="003764CD" w:rsidRDefault="003764CD" w:rsidP="003764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B. Uczeń bez rodzica/opiekuna </w:t>
                      </w:r>
                    </w:p>
                    <w:p w:rsidR="005A3DE4" w:rsidRDefault="005A3DE4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 czasie wychodzenia ze szkoły uczeń zachowuje bezwzględny dystans społeczny</w:t>
                      </w:r>
                      <w:r w:rsidR="00053E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odniesieniu do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innych </w:t>
                      </w:r>
                      <w:r w:rsidR="00DF0CA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niów i pracowników szkoły – </w:t>
                      </w:r>
                      <w:r w:rsidR="00053E8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noszący mini</w:t>
                      </w:r>
                      <w:r w:rsidR="00323A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um </w:t>
                      </w:r>
                      <w:r w:rsidR="00DF0CA6">
                        <w:rPr>
                          <w:color w:val="000000" w:themeColor="text1"/>
                          <w:sz w:val="20"/>
                          <w:szCs w:val="20"/>
                        </w:rPr>
                        <w:t>2 m.</w:t>
                      </w:r>
                    </w:p>
                    <w:p w:rsidR="003764CD" w:rsidRDefault="003764CD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czeń </w:t>
                      </w:r>
                      <w:r w:rsidR="00BB02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ychodzi z założonej maseczce ochronnej 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>zakrywając</w:t>
                      </w:r>
                      <w:r w:rsidR="00BB02EB">
                        <w:rPr>
                          <w:color w:val="000000" w:themeColor="text1"/>
                          <w:sz w:val="20"/>
                          <w:szCs w:val="20"/>
                        </w:rPr>
                        <w:t>ej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os i usta. Obowiązek ten dotyczy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szystkich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czniów</w:t>
                      </w:r>
                      <w:r w:rsidRPr="00EB32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 ukończeniu 4 roku życia.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jątek stanowią tylko uczniowie, którzy ze względów zdrowotnych nie mogą nosić takich maseczek </w:t>
                      </w:r>
                      <w:r w:rsidRPr="00DE24E6">
                        <w:rPr>
                          <w:color w:val="000000" w:themeColor="text1"/>
                          <w:sz w:val="18"/>
                          <w:szCs w:val="18"/>
                        </w:rPr>
                        <w:t>(pracownik obsługi ma informację, kto jest wyłączony z tego obowiązku).</w:t>
                      </w:r>
                    </w:p>
                    <w:p w:rsidR="00BB02EB" w:rsidRDefault="00DE24E6" w:rsidP="003764CD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219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zed wyjściem dezynfekuje ręce, płynem umieszczony</w:t>
                      </w:r>
                      <w:r w:rsidR="00323AAA">
                        <w:rPr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śluzie oc</w:t>
                      </w:r>
                      <w:r w:rsidR="00DD0920">
                        <w:rPr>
                          <w:color w:val="000000" w:themeColor="text1"/>
                          <w:sz w:val="20"/>
                          <w:szCs w:val="20"/>
                        </w:rPr>
                        <w:t>h</w:t>
                      </w:r>
                      <w:r w:rsidR="00B845A8">
                        <w:rPr>
                          <w:color w:val="000000" w:themeColor="text1"/>
                          <w:sz w:val="20"/>
                          <w:szCs w:val="20"/>
                        </w:rPr>
                        <w:t>ronnej.</w:t>
                      </w:r>
                    </w:p>
                    <w:p w:rsidR="00DD0920" w:rsidRPr="00EB326E" w:rsidRDefault="00DD0920" w:rsidP="00DF0CA6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764CD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3764CD" w:rsidRPr="00D06141" w:rsidRDefault="003764CD" w:rsidP="003764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736480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88425</wp:posOffset>
                </wp:positionH>
                <wp:positionV relativeFrom="paragraph">
                  <wp:posOffset>148526</wp:posOffset>
                </wp:positionV>
                <wp:extent cx="3455035" cy="2571262"/>
                <wp:effectExtent l="0" t="0" r="12065" b="1968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035" cy="2571262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9F2517">
                              <w:rPr>
                                <w:b/>
                                <w:bCs/>
                                <w:color w:val="000000" w:themeColor="text1"/>
                              </w:rPr>
                              <w:t>C.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DF1160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1C2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ze względu na bezpieczeństwo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nych </w:t>
                            </w:r>
                            <w:r w:rsidR="00E033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uczniów</w:t>
                            </w:r>
                            <w:r w:rsidR="0004111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dzic bez maseczki nie może wejść 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 teren </w:t>
                            </w:r>
                            <w:r w:rsidR="00E033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B1B4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!</w:t>
                            </w:r>
                            <w:r w:rsidR="003962C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B02F8" w:rsidRDefault="00353FD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 takim przypadku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podaniu nazwiska </w:t>
                            </w:r>
                            <w:r w:rsidR="00E0333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cznia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dchodzi  i staje w odległości </w:t>
                            </w:r>
                            <w:r w:rsidR="0004716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C2644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 </w:t>
                            </w:r>
                            <w:r w:rsidR="00D92A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 drzwi </w:t>
                            </w:r>
                            <w:r w:rsidR="006855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B11B0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 w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hodzi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8555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amo</w:t>
                            </w:r>
                            <w:r w:rsidR="00EE33E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0E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 pracownik obserwuje dziecko do momentu przejęcia go przez rodzica.</w:t>
                            </w:r>
                          </w:p>
                          <w:p w:rsidR="00205F8E" w:rsidRDefault="00205F8E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ż</w:t>
                            </w:r>
                            <w:r w:rsidR="00C11C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li pracownik ma kłopoty z identyfikacją rodzica, </w:t>
                            </w:r>
                            <w:r w:rsidR="00047A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łaściwie zabezpieczony (maseczka rękawice ochronne</w:t>
                            </w:r>
                            <w:r w:rsidR="00DA515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="00047A2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75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chodzi </w:t>
                            </w:r>
                            <w:r w:rsidR="005446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dzieckiem na zewnątrz </w:t>
                            </w:r>
                            <w:r w:rsidR="002F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5446A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11C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dchodzi </w:t>
                            </w:r>
                            <w:r w:rsidR="00DF75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1CA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 rodzica i prosi o dokument tożsamości, </w:t>
                            </w:r>
                          </w:p>
                          <w:p w:rsidR="00203936" w:rsidRDefault="005F69FA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takim kontakcie pracownik </w:t>
                            </w:r>
                            <w:bookmarkStart w:id="1" w:name="_Hlk39445099"/>
                            <w:r w:rsidR="00BB4DD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zynfekuje rękawice, </w:t>
                            </w:r>
                          </w:p>
                          <w:bookmarkEnd w:id="1"/>
                          <w:p w:rsidR="00DF1160" w:rsidRPr="00DF1160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adek nienoszenia maski ochronnej w miejscu publicznym jest wykroczeniem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 dyrektor </w:t>
                            </w:r>
                            <w:r w:rsidR="004721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437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winien </w:t>
                            </w:r>
                            <w:r w:rsidR="00D637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0" type="#_x0000_t176" style="position:absolute;margin-left:235.3pt;margin-top:11.7pt;width:272.05pt;height:20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9F2517">
                        <w:rPr>
                          <w:b/>
                          <w:bCs/>
                          <w:color w:val="000000" w:themeColor="text1"/>
                        </w:rPr>
                        <w:t>C.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DF1160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31C2A">
                        <w:rPr>
                          <w:color w:val="000000" w:themeColor="text1"/>
                          <w:sz w:val="18"/>
                          <w:szCs w:val="18"/>
                        </w:rPr>
                        <w:t>ze względu na bezpieczeństwo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nych </w:t>
                      </w:r>
                      <w:r w:rsidR="00E0333F">
                        <w:rPr>
                          <w:color w:val="000000" w:themeColor="text1"/>
                          <w:sz w:val="18"/>
                          <w:szCs w:val="18"/>
                        </w:rPr>
                        <w:t>uczniów</w:t>
                      </w:r>
                      <w:r w:rsidR="0004111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dzic bez maseczki nie może wejść 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a teren </w:t>
                      </w:r>
                      <w:r w:rsidR="00E0333F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B1B45">
                        <w:rPr>
                          <w:color w:val="000000" w:themeColor="text1"/>
                          <w:sz w:val="18"/>
                          <w:szCs w:val="18"/>
                        </w:rPr>
                        <w:t>!</w:t>
                      </w:r>
                      <w:r w:rsidR="003962C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B02F8" w:rsidRDefault="00353FD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 takim przypadku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podaniu nazwiska </w:t>
                      </w:r>
                      <w:r w:rsidR="00E0333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ucznia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dchodzi  i staje w odległości </w:t>
                      </w:r>
                      <w:r w:rsidR="00047160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2 </w:t>
                      </w:r>
                      <w:r w:rsidR="00C2644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 </w:t>
                      </w:r>
                      <w:r w:rsidR="00D92ABF">
                        <w:rPr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 drzwi </w:t>
                      </w:r>
                      <w:r w:rsidR="0068555C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B11B0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o w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hodzi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8555C">
                        <w:rPr>
                          <w:color w:val="000000" w:themeColor="text1"/>
                          <w:sz w:val="18"/>
                          <w:szCs w:val="18"/>
                        </w:rPr>
                        <w:t>samo</w:t>
                      </w:r>
                      <w:r w:rsidR="00EE33E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40E09">
                        <w:rPr>
                          <w:color w:val="000000" w:themeColor="text1"/>
                          <w:sz w:val="18"/>
                          <w:szCs w:val="18"/>
                        </w:rPr>
                        <w:t>a pracownik obserwuje dziecko do momentu przejęcia go przez rodzica.</w:t>
                      </w:r>
                    </w:p>
                    <w:p w:rsidR="00205F8E" w:rsidRDefault="00205F8E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eż</w:t>
                      </w:r>
                      <w:r w:rsidR="00C11C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eli pracownik ma kłopoty z identyfikacją rodzica, </w:t>
                      </w:r>
                      <w:r w:rsidR="00047A26">
                        <w:rPr>
                          <w:color w:val="000000" w:themeColor="text1"/>
                          <w:sz w:val="18"/>
                          <w:szCs w:val="18"/>
                        </w:rPr>
                        <w:t>właściwie zabezpieczony (maseczka rękawice ochronne</w:t>
                      </w:r>
                      <w:r w:rsidR="00DA5155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="00047A2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F756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chodzi </w:t>
                      </w:r>
                      <w:r w:rsidR="005446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dzieckiem na zewnątrz </w:t>
                      </w:r>
                      <w:r w:rsidR="002F1D5F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5446A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C11C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dchodzi </w:t>
                      </w:r>
                      <w:r w:rsidR="00DF7568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11CA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o rodzica i prosi o dokument tożsamości, </w:t>
                      </w:r>
                    </w:p>
                    <w:p w:rsidR="00203936" w:rsidRDefault="005F69FA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takim kontakcie pracownik </w:t>
                      </w:r>
                      <w:bookmarkStart w:id="3" w:name="_Hlk39445099"/>
                      <w:r w:rsidR="00BB4DD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ezynfekuje rękawice, </w:t>
                      </w:r>
                    </w:p>
                    <w:bookmarkEnd w:id="3"/>
                    <w:p w:rsidR="00DF1160" w:rsidRPr="00DF1160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adek nienoszenia maski ochronnej w miejscu publicznym jest wykroczeniem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 dyrektor </w:t>
                      </w:r>
                      <w:r w:rsidR="004721C7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2437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winien </w:t>
                      </w:r>
                      <w:r w:rsidR="00D637FC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116747</wp:posOffset>
                </wp:positionV>
                <wp:extent cx="1585595" cy="2556769"/>
                <wp:effectExtent l="0" t="0" r="14605" b="1524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255676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D2584B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 w:rsidR="009F2517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8C22BF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7B36C3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2" w:name="_Hlk39330840"/>
                            <w:bookmarkStart w:id="3" w:name="_Hlk39330841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chodzi  i otwiera drzwi</w:t>
                            </w:r>
                            <w:r w:rsidR="004F352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717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wnętrzne 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4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ły</w:t>
                            </w:r>
                            <w:r w:rsidR="00205F8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5E54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achowuje odległość </w:t>
                            </w:r>
                            <w:r w:rsidR="0004716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</w:t>
                            </w:r>
                            <w:r w:rsidR="0004716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y</w:t>
                            </w:r>
                            <w:r w:rsidR="005C493A" w:rsidRPr="00CC13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d pracownika</w:t>
                            </w:r>
                            <w:r w:rsidR="00324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zkoły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zyprowadzającego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F47497" w:rsidRDefault="00722F3F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jeżeli potrzeba </w:t>
                            </w:r>
                            <w:r w:rsidR="007F67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 takiej odległości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acownik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ymienia z </w:t>
                            </w:r>
                            <w:r w:rsidR="00924CF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odzicem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formacje dotyczące </w:t>
                            </w:r>
                            <w:r w:rsidR="007B3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unkcjonowani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ziecka</w:t>
                            </w:r>
                            <w:r w:rsidR="007B36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danym dniu</w:t>
                            </w:r>
                            <w:r w:rsidR="0067170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 </w:t>
                            </w:r>
                            <w:r w:rsidR="002F1D5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zkole</w:t>
                            </w:r>
                            <w:r w:rsidR="008D58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749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bookmarkEnd w:id="2"/>
                            <w:bookmarkEnd w:id="3"/>
                          </w:p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1" type="#_x0000_t176" style="position:absolute;margin-left:99.95pt;margin-top:9.2pt;width:124.85pt;height:2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" filled="f" strokecolor="#1f3763 [1604]" strokeweight="1pt">
                <v:textbox inset=",0">
                  <w:txbxContent>
                    <w:p w:rsidR="002E75D7" w:rsidRPr="00885C50" w:rsidRDefault="00D2584B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</w:t>
                      </w:r>
                      <w:r w:rsidR="009F2517">
                        <w:rPr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8C22BF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7B36C3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6" w:name="_Hlk39330840"/>
                      <w:bookmarkStart w:id="7" w:name="_Hlk39330841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>odchodzi  i otwiera drzwi</w:t>
                      </w:r>
                      <w:r w:rsidR="004F352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717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wnętrzne 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246C3">
                        <w:rPr>
                          <w:color w:val="000000" w:themeColor="text1"/>
                          <w:sz w:val="18"/>
                          <w:szCs w:val="18"/>
                        </w:rPr>
                        <w:t>szkoły</w:t>
                      </w:r>
                      <w:r w:rsidR="00205F8E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5E54C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achowuje odległość </w:t>
                      </w:r>
                      <w:r w:rsidR="00047160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r</w:t>
                      </w:r>
                      <w:r w:rsidR="00047160">
                        <w:rPr>
                          <w:color w:val="000000" w:themeColor="text1"/>
                          <w:sz w:val="18"/>
                          <w:szCs w:val="18"/>
                        </w:rPr>
                        <w:t>y</w:t>
                      </w:r>
                      <w:r w:rsidR="005C493A" w:rsidRPr="00CC13A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od pracownika</w:t>
                      </w:r>
                      <w:r w:rsidR="00324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zkoły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zyprowadzającego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>dzieck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:rsidR="00F47497" w:rsidRDefault="00722F3F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jeżeli potrzeba </w:t>
                      </w:r>
                      <w:r w:rsidR="007F678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 takiej odległości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acownik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ymienia z </w:t>
                      </w:r>
                      <w:r w:rsidR="00924CF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odzicem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formacje dotyczące </w:t>
                      </w:r>
                      <w:r w:rsidR="007B3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funkcjonowani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ziecka</w:t>
                      </w:r>
                      <w:r w:rsidR="007B36C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danym dniu</w:t>
                      </w:r>
                      <w:r w:rsidR="0067170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 </w:t>
                      </w:r>
                      <w:r w:rsidR="002F1D5F">
                        <w:rPr>
                          <w:color w:val="000000" w:themeColor="text1"/>
                          <w:sz w:val="18"/>
                          <w:szCs w:val="18"/>
                        </w:rPr>
                        <w:t>szkole</w:t>
                      </w:r>
                      <w:r w:rsidR="008D585B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4749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bookmarkEnd w:id="6"/>
                      <w:bookmarkEnd w:id="7"/>
                    </w:p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0E250D" w:rsidP="0084259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3813</wp:posOffset>
                </wp:positionH>
                <wp:positionV relativeFrom="paragraph">
                  <wp:posOffset>368748</wp:posOffset>
                </wp:positionV>
                <wp:extent cx="5697855" cy="1828800"/>
                <wp:effectExtent l="0" t="0" r="17145" b="19050"/>
                <wp:wrapNone/>
                <wp:docPr id="1" name="Schemat blokowy: proces alternatyw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855" cy="182880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363" w:rsidRDefault="00516363" w:rsidP="005163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Zakończenie procedury </w:t>
                            </w:r>
                            <w:r w:rsidR="00581A33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wychodzenia ze szkoły </w:t>
                            </w:r>
                          </w:p>
                          <w:p w:rsidR="00842596" w:rsidRPr="00842596" w:rsidRDefault="000E250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9E35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żdorazowo po wyjściu ucznia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ownik </w:t>
                            </w:r>
                            <w:r w:rsidR="009E353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zkoły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ezynfekuje</w:t>
                            </w:r>
                            <w:r w:rsidR="009134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wierzchnie dotykowe i płaskie w pomieszczeniu wspólnym (śluzie)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91341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16363" w:rsidRPr="000E250D" w:rsidRDefault="0091341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koniec dnia śluza jest bardzo dokładnie sprzątana i dezynfekowania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pracownik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21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odnie z </w:t>
                            </w:r>
                            <w:r w:rsidR="0084259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strukcją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zynfekuje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ękawice, </w:t>
                            </w:r>
                            <w:r w:rsidR="00250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stępnie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prawnie zdejmuje maseczkę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fartuch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az </w:t>
                            </w:r>
                            <w:r w:rsidR="00E633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 koniec r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ękawice. 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kazane jest codzienne panie ubrań wykorzystywanych w p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cy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temp</w:t>
                            </w:r>
                            <w:r w:rsidR="007E4C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aturze co najmniej 60 stopni. </w:t>
                            </w:r>
                          </w:p>
                          <w:p w:rsidR="000E250D" w:rsidRPr="00CC48AE" w:rsidRDefault="000E250D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kilka razy dziennie</w:t>
                            </w:r>
                            <w:r w:rsidR="00EA0F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zgodnie z potrzebam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ymienia maseczkę </w:t>
                            </w:r>
                            <w:r w:rsidR="00FD0A1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chronną.</w:t>
                            </w:r>
                          </w:p>
                          <w:p w:rsidR="00516363" w:rsidRDefault="00516363" w:rsidP="00516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1" o:spid="_x0000_s1032" type="#_x0000_t176" style="position:absolute;left:0;text-align:left;margin-left:20pt;margin-top:29.05pt;width:448.6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" fillcolor="#ffc" strokecolor="#1f3763 [1604]" strokeweight="1pt">
                <v:textbox>
                  <w:txbxContent>
                    <w:p w:rsidR="00516363" w:rsidRDefault="00516363" w:rsidP="0051636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Zakończenie procedury </w:t>
                      </w:r>
                      <w:r w:rsidR="00581A33">
                        <w:rPr>
                          <w:b/>
                          <w:bCs/>
                          <w:color w:val="000000" w:themeColor="text1"/>
                        </w:rPr>
                        <w:t xml:space="preserve">wychodzenia ze szkoły </w:t>
                      </w:r>
                    </w:p>
                    <w:p w:rsidR="00842596" w:rsidRPr="00842596" w:rsidRDefault="000E250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9E35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żdorazowo po wyjściu ucznia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acownik </w:t>
                      </w:r>
                      <w:r w:rsidR="009E353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zkoły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dezynfekuje</w:t>
                      </w:r>
                      <w:r w:rsidR="0091341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wierzchnie dotykowe i płaskie w pomieszczeniu wspólnym (śluzie)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91341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16363" w:rsidRPr="000E250D" w:rsidRDefault="0091341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a koniec dnia śluza jest bardzo dokładnie sprzątana i dezynfekowania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pracownik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21E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godnie z </w:t>
                      </w:r>
                      <w:r w:rsidR="00842596">
                        <w:rPr>
                          <w:color w:val="000000" w:themeColor="text1"/>
                          <w:sz w:val="20"/>
                          <w:szCs w:val="20"/>
                        </w:rPr>
                        <w:t>instrukcją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zynfekuje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ękawice, </w:t>
                      </w:r>
                      <w:r w:rsidR="002509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stępnie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poprawnie zdejmuje maseczkę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>, fartuch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az </w:t>
                      </w:r>
                      <w:r w:rsidR="00E633F8">
                        <w:rPr>
                          <w:color w:val="000000" w:themeColor="text1"/>
                          <w:sz w:val="20"/>
                          <w:szCs w:val="20"/>
                        </w:rPr>
                        <w:t>na koniec r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ękawice. 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>skazane jest codzienne panie ubrań wykorzystywanych w p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racy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temp</w:t>
                      </w:r>
                      <w:r w:rsidR="007E4C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raturze co najmniej 60 stopni. </w:t>
                      </w:r>
                    </w:p>
                    <w:p w:rsidR="000E250D" w:rsidRPr="00CC48AE" w:rsidRDefault="000E250D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acownik kilka razy dziennie</w:t>
                      </w:r>
                      <w:r w:rsidR="00EA0F8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zgodnie z potrzebami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ymienia maseczkę </w:t>
                      </w:r>
                      <w:r w:rsidR="00FD0A17">
                        <w:rPr>
                          <w:color w:val="000000" w:themeColor="text1"/>
                          <w:sz w:val="20"/>
                          <w:szCs w:val="20"/>
                        </w:rPr>
                        <w:t>ochronną.</w:t>
                      </w:r>
                    </w:p>
                    <w:p w:rsidR="00516363" w:rsidRDefault="00516363" w:rsidP="00516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2596">
        <w:rPr>
          <w:noProof/>
          <w:lang w:eastAsia="pl-PL"/>
        </w:rPr>
        <w:drawing>
          <wp:inline distT="0" distB="0" distL="0" distR="0" wp14:anchorId="0F262666" wp14:editId="459BBDA5">
            <wp:extent cx="263480" cy="43164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EFD" w:rsidRDefault="00222EFD" w:rsidP="00222EFD">
      <w:pPr>
        <w:tabs>
          <w:tab w:val="left" w:pos="3764"/>
        </w:tabs>
      </w:pPr>
      <w:r>
        <w:tab/>
      </w:r>
    </w:p>
    <w:p w:rsidR="00FE3839" w:rsidRPr="00FE3839" w:rsidRDefault="00FE3839" w:rsidP="00FE3839"/>
    <w:p w:rsidR="00FE3839" w:rsidRPr="00FE3839" w:rsidRDefault="00FE3839" w:rsidP="003C00EB">
      <w:pPr>
        <w:jc w:val="center"/>
      </w:pP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175"/>
    <w:rsid w:val="00006541"/>
    <w:rsid w:val="00041111"/>
    <w:rsid w:val="0004595F"/>
    <w:rsid w:val="00047160"/>
    <w:rsid w:val="00047A26"/>
    <w:rsid w:val="00053E85"/>
    <w:rsid w:val="00060B7C"/>
    <w:rsid w:val="00067295"/>
    <w:rsid w:val="00071C0A"/>
    <w:rsid w:val="000817C4"/>
    <w:rsid w:val="000922FC"/>
    <w:rsid w:val="00092E1B"/>
    <w:rsid w:val="000C2F2D"/>
    <w:rsid w:val="000C75CB"/>
    <w:rsid w:val="000D4568"/>
    <w:rsid w:val="000E250D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C4FA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0A41"/>
    <w:rsid w:val="002E75D7"/>
    <w:rsid w:val="002F1D5F"/>
    <w:rsid w:val="003041A3"/>
    <w:rsid w:val="00317B73"/>
    <w:rsid w:val="00323AAA"/>
    <w:rsid w:val="003246C3"/>
    <w:rsid w:val="00327558"/>
    <w:rsid w:val="00331700"/>
    <w:rsid w:val="00341C9B"/>
    <w:rsid w:val="00346F4C"/>
    <w:rsid w:val="0035024D"/>
    <w:rsid w:val="00353FDA"/>
    <w:rsid w:val="00365191"/>
    <w:rsid w:val="00372EB5"/>
    <w:rsid w:val="003764CD"/>
    <w:rsid w:val="003816F0"/>
    <w:rsid w:val="00390ED3"/>
    <w:rsid w:val="00393001"/>
    <w:rsid w:val="003962CA"/>
    <w:rsid w:val="003A39F6"/>
    <w:rsid w:val="003B7AC0"/>
    <w:rsid w:val="003C00EB"/>
    <w:rsid w:val="003C5E7F"/>
    <w:rsid w:val="003D1EAF"/>
    <w:rsid w:val="003E3E7F"/>
    <w:rsid w:val="003F44A6"/>
    <w:rsid w:val="003F58A4"/>
    <w:rsid w:val="00401241"/>
    <w:rsid w:val="0041478A"/>
    <w:rsid w:val="004219BF"/>
    <w:rsid w:val="0042437E"/>
    <w:rsid w:val="004259A1"/>
    <w:rsid w:val="004272E4"/>
    <w:rsid w:val="004330AE"/>
    <w:rsid w:val="004721C7"/>
    <w:rsid w:val="0049047F"/>
    <w:rsid w:val="00492D81"/>
    <w:rsid w:val="004A2991"/>
    <w:rsid w:val="004A65C0"/>
    <w:rsid w:val="004A7CBC"/>
    <w:rsid w:val="004B3A60"/>
    <w:rsid w:val="004C05C2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62BA0"/>
    <w:rsid w:val="00581A33"/>
    <w:rsid w:val="00583A84"/>
    <w:rsid w:val="00585C2C"/>
    <w:rsid w:val="00590A3B"/>
    <w:rsid w:val="005A2CAB"/>
    <w:rsid w:val="005A3DE4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8555C"/>
    <w:rsid w:val="00695518"/>
    <w:rsid w:val="006B08ED"/>
    <w:rsid w:val="006B69F6"/>
    <w:rsid w:val="006B78AF"/>
    <w:rsid w:val="006F3E87"/>
    <w:rsid w:val="00712AF4"/>
    <w:rsid w:val="0071330C"/>
    <w:rsid w:val="007135F9"/>
    <w:rsid w:val="00720B01"/>
    <w:rsid w:val="00722F3F"/>
    <w:rsid w:val="007272BB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2596"/>
    <w:rsid w:val="00844BC4"/>
    <w:rsid w:val="00850389"/>
    <w:rsid w:val="0085048D"/>
    <w:rsid w:val="008522C1"/>
    <w:rsid w:val="008524A6"/>
    <w:rsid w:val="008673CC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7219"/>
    <w:rsid w:val="00907975"/>
    <w:rsid w:val="0091341D"/>
    <w:rsid w:val="00924CF9"/>
    <w:rsid w:val="00930479"/>
    <w:rsid w:val="0093228F"/>
    <w:rsid w:val="009432E6"/>
    <w:rsid w:val="00946781"/>
    <w:rsid w:val="00946E81"/>
    <w:rsid w:val="00947197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3534"/>
    <w:rsid w:val="009E627A"/>
    <w:rsid w:val="009F0E80"/>
    <w:rsid w:val="009F2517"/>
    <w:rsid w:val="00A03791"/>
    <w:rsid w:val="00A061F1"/>
    <w:rsid w:val="00A1264A"/>
    <w:rsid w:val="00A136E0"/>
    <w:rsid w:val="00A15C3B"/>
    <w:rsid w:val="00A2253A"/>
    <w:rsid w:val="00A242BA"/>
    <w:rsid w:val="00A24475"/>
    <w:rsid w:val="00A37998"/>
    <w:rsid w:val="00A519D8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5642E"/>
    <w:rsid w:val="00B63C0A"/>
    <w:rsid w:val="00B66BA2"/>
    <w:rsid w:val="00B7032B"/>
    <w:rsid w:val="00B72C1B"/>
    <w:rsid w:val="00B73727"/>
    <w:rsid w:val="00B81D6D"/>
    <w:rsid w:val="00B845A8"/>
    <w:rsid w:val="00B8654E"/>
    <w:rsid w:val="00B9050B"/>
    <w:rsid w:val="00B92210"/>
    <w:rsid w:val="00BA5A6A"/>
    <w:rsid w:val="00BA77BB"/>
    <w:rsid w:val="00BB02EB"/>
    <w:rsid w:val="00BB4DD5"/>
    <w:rsid w:val="00BD271B"/>
    <w:rsid w:val="00BE6605"/>
    <w:rsid w:val="00BF536E"/>
    <w:rsid w:val="00C11CA2"/>
    <w:rsid w:val="00C12D76"/>
    <w:rsid w:val="00C2402B"/>
    <w:rsid w:val="00C2644E"/>
    <w:rsid w:val="00C4575F"/>
    <w:rsid w:val="00C47FC5"/>
    <w:rsid w:val="00C57C0D"/>
    <w:rsid w:val="00C57F4C"/>
    <w:rsid w:val="00C6616A"/>
    <w:rsid w:val="00C92EF0"/>
    <w:rsid w:val="00C95E34"/>
    <w:rsid w:val="00CC0555"/>
    <w:rsid w:val="00CC0BAC"/>
    <w:rsid w:val="00CC13AE"/>
    <w:rsid w:val="00CD009C"/>
    <w:rsid w:val="00CD75F9"/>
    <w:rsid w:val="00CF2646"/>
    <w:rsid w:val="00CF4203"/>
    <w:rsid w:val="00D06141"/>
    <w:rsid w:val="00D2584B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B25CC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F0CA6"/>
    <w:rsid w:val="00DF1160"/>
    <w:rsid w:val="00DF181F"/>
    <w:rsid w:val="00DF7568"/>
    <w:rsid w:val="00E01465"/>
    <w:rsid w:val="00E0333F"/>
    <w:rsid w:val="00E12E95"/>
    <w:rsid w:val="00E148C9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2A0E"/>
    <w:rsid w:val="00EA0F8A"/>
    <w:rsid w:val="00EA399D"/>
    <w:rsid w:val="00EB4B92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0A17"/>
    <w:rsid w:val="00FD1D08"/>
    <w:rsid w:val="00FE3839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9042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2690-DF3B-4AD8-A4AE-9D8BF1AE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admin</cp:lastModifiedBy>
  <cp:revision>6</cp:revision>
  <dcterms:created xsi:type="dcterms:W3CDTF">2020-05-20T15:40:00Z</dcterms:created>
  <dcterms:modified xsi:type="dcterms:W3CDTF">2020-05-21T15:14:00Z</dcterms:modified>
</cp:coreProperties>
</file>